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14  《六波罗蜜》讲记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14  《六波罗蜜》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94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14  《六波罗蜜》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